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7AF" w:rsidRDefault="0031670D" w:rsidP="007C57AF">
      <w:pPr>
        <w:spacing w:line="240" w:lineRule="auto"/>
        <w:ind w:left="-5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F1FAD" wp14:editId="2F7ED876">
                <wp:simplePos x="0" y="0"/>
                <wp:positionH relativeFrom="column">
                  <wp:posOffset>-23495</wp:posOffset>
                </wp:positionH>
                <wp:positionV relativeFrom="paragraph">
                  <wp:posOffset>86995</wp:posOffset>
                </wp:positionV>
                <wp:extent cx="4302760" cy="1505585"/>
                <wp:effectExtent l="0" t="0" r="21590" b="18415"/>
                <wp:wrapThrough wrapText="bothSides">
                  <wp:wrapPolygon edited="0">
                    <wp:start x="0" y="0"/>
                    <wp:lineTo x="0" y="21591"/>
                    <wp:lineTo x="21613" y="21591"/>
                    <wp:lineTo x="21613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760" cy="1505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670D" w:rsidRDefault="0031670D" w:rsidP="00484ECF">
                            <w:pPr>
                              <w:spacing w:after="0"/>
                              <w:jc w:val="right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84ECF" w:rsidRPr="0031670D" w:rsidRDefault="0036509E" w:rsidP="00484ECF">
                            <w:pPr>
                              <w:spacing w:after="0"/>
                              <w:jc w:val="right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1670D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rtl/>
                              </w:rPr>
                              <w:t>שם: יונתן מינץ</w:t>
                            </w:r>
                          </w:p>
                          <w:p w:rsidR="0036509E" w:rsidRPr="0031670D" w:rsidRDefault="0036509E" w:rsidP="0036509E">
                            <w:pPr>
                              <w:spacing w:after="0"/>
                              <w:jc w:val="right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670D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185 </w:t>
                            </w:r>
                            <w:r w:rsidR="00484ECF" w:rsidRPr="0031670D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:</w:t>
                            </w:r>
                            <w:r w:rsidRPr="0031670D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rtl/>
                              </w:rPr>
                              <w:t>גובה</w:t>
                            </w:r>
                            <w:proofErr w:type="gramEnd"/>
                          </w:p>
                          <w:p w:rsidR="0036509E" w:rsidRPr="0031670D" w:rsidRDefault="00484ECF" w:rsidP="0036509E">
                            <w:pPr>
                              <w:spacing w:after="0"/>
                              <w:jc w:val="right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1670D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2/7/1979</w:t>
                            </w:r>
                            <w:r w:rsidR="0036509E" w:rsidRPr="0031670D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6509E" w:rsidRPr="0031670D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rtl/>
                              </w:rPr>
                              <w:t>תאריך לידה</w:t>
                            </w:r>
                          </w:p>
                          <w:p w:rsidR="0036509E" w:rsidRPr="0031670D" w:rsidRDefault="0036509E" w:rsidP="00484ECF">
                            <w:pPr>
                              <w:spacing w:after="0"/>
                              <w:jc w:val="right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1670D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rtl/>
                              </w:rPr>
                              <w:t>רווק</w:t>
                            </w:r>
                            <w:r w:rsidRPr="0031670D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31670D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rtl/>
                              </w:rPr>
                              <w:t>מצב משפחתי</w:t>
                            </w:r>
                            <w:r w:rsidRPr="0031670D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6509E" w:rsidRPr="0031670D" w:rsidRDefault="0036509E" w:rsidP="0036509E">
                            <w:pPr>
                              <w:spacing w:after="0"/>
                              <w:jc w:val="right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1670D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rtl/>
                              </w:rPr>
                              <w:t>תל אביב</w:t>
                            </w:r>
                            <w:r w:rsidRPr="0031670D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31670D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rtl/>
                              </w:rPr>
                              <w:t>מען</w:t>
                            </w:r>
                          </w:p>
                          <w:p w:rsidR="0036509E" w:rsidRPr="0031670D" w:rsidRDefault="00236397" w:rsidP="0036509E">
                            <w:pPr>
                              <w:ind w:left="730"/>
                              <w:jc w:val="right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hyperlink r:id="rId8" w:tgtFrame="_blank" w:history="1">
                              <w:r w:rsidR="0036509E" w:rsidRPr="0031670D">
                                <w:rPr>
                                  <w:rStyle w:val="Hyperlink"/>
                                  <w:rFonts w:ascii="Segoe UI" w:eastAsia="Times New Roman" w:hAnsi="Segoe UI" w:cs="Segoe UI"/>
                                  <w:b/>
                                  <w:bCs/>
                                  <w:color w:val="1155CC"/>
                                  <w:sz w:val="20"/>
                                  <w:szCs w:val="20"/>
                                </w:rPr>
                                <w:t>jonathanmintz3@gmail.com</w:t>
                              </w:r>
                            </w:hyperlink>
                            <w:r w:rsidR="0036509E" w:rsidRPr="0031670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36509E" w:rsidRPr="0031670D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אימייל</w:t>
                            </w:r>
                          </w:p>
                          <w:p w:rsidR="007C57AF" w:rsidRDefault="0036509E" w:rsidP="0036509E">
                            <w:pPr>
                              <w:ind w:left="730"/>
                              <w:jc w:val="right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D4F1F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.85pt;margin-top:6.85pt;width:338.8pt;height:1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" filled="f" strokeweight=".5pt">
                <v:textbox>
                  <w:txbxContent>
                    <w:p w:rsidR="0031670D" w:rsidRDefault="0031670D" w:rsidP="00484ECF">
                      <w:pPr>
                        <w:spacing w:after="0"/>
                        <w:jc w:val="right"/>
                        <w:rPr>
                          <w:rFonts w:ascii="Segoe UI" w:eastAsia="Times New Roman" w:hAnsi="Segoe UI" w:cs="Segoe UI"/>
                          <w:b/>
                          <w:bCs/>
                          <w:color w:val="222222"/>
                          <w:sz w:val="20"/>
                          <w:szCs w:val="20"/>
                          <w:rtl/>
                        </w:rPr>
                      </w:pPr>
                    </w:p>
                    <w:p w:rsidR="00484ECF" w:rsidRPr="0031670D" w:rsidRDefault="0036509E" w:rsidP="00484ECF">
                      <w:pPr>
                        <w:spacing w:after="0"/>
                        <w:jc w:val="right"/>
                        <w:rPr>
                          <w:rFonts w:ascii="Segoe UI" w:eastAsia="Times New Roman" w:hAnsi="Segoe UI" w:cs="Segoe UI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31670D">
                        <w:rPr>
                          <w:rFonts w:ascii="Segoe UI" w:eastAsia="Times New Roman" w:hAnsi="Segoe UI" w:cs="Segoe UI"/>
                          <w:b/>
                          <w:bCs/>
                          <w:color w:val="222222"/>
                          <w:sz w:val="20"/>
                          <w:szCs w:val="20"/>
                          <w:rtl/>
                        </w:rPr>
                        <w:t>שם: יונתן מינץ</w:t>
                      </w:r>
                    </w:p>
                    <w:p w:rsidR="0036509E" w:rsidRPr="0031670D" w:rsidRDefault="0036509E" w:rsidP="0036509E">
                      <w:pPr>
                        <w:spacing w:after="0"/>
                        <w:jc w:val="right"/>
                        <w:rPr>
                          <w:rFonts w:ascii="Segoe UI" w:eastAsia="Times New Roman" w:hAnsi="Segoe UI" w:cs="Segoe UI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31670D">
                        <w:rPr>
                          <w:rFonts w:ascii="Segoe UI" w:eastAsia="Times New Roman" w:hAnsi="Segoe UI" w:cs="Segoe UI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185 </w:t>
                      </w:r>
                      <w:r w:rsidR="00484ECF" w:rsidRPr="0031670D">
                        <w:rPr>
                          <w:rFonts w:ascii="Segoe UI" w:eastAsia="Times New Roman" w:hAnsi="Segoe UI" w:cs="Segoe UI"/>
                          <w:b/>
                          <w:bCs/>
                          <w:color w:val="222222"/>
                          <w:sz w:val="20"/>
                          <w:szCs w:val="20"/>
                        </w:rPr>
                        <w:t>:</w:t>
                      </w:r>
                      <w:r w:rsidRPr="0031670D">
                        <w:rPr>
                          <w:rFonts w:ascii="Segoe UI" w:eastAsia="Times New Roman" w:hAnsi="Segoe UI" w:cs="Segoe UI"/>
                          <w:b/>
                          <w:bCs/>
                          <w:color w:val="222222"/>
                          <w:sz w:val="20"/>
                          <w:szCs w:val="20"/>
                          <w:rtl/>
                        </w:rPr>
                        <w:t>גובה</w:t>
                      </w:r>
                    </w:p>
                    <w:p w:rsidR="0036509E" w:rsidRPr="0031670D" w:rsidRDefault="00484ECF" w:rsidP="0036509E">
                      <w:pPr>
                        <w:spacing w:after="0"/>
                        <w:jc w:val="right"/>
                        <w:rPr>
                          <w:rFonts w:ascii="Segoe UI" w:eastAsia="Times New Roman" w:hAnsi="Segoe UI" w:cs="Segoe UI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31670D">
                        <w:rPr>
                          <w:rFonts w:ascii="Segoe UI" w:eastAsia="Times New Roman" w:hAnsi="Segoe UI" w:cs="Segoe UI"/>
                          <w:b/>
                          <w:bCs/>
                          <w:color w:val="222222"/>
                          <w:sz w:val="20"/>
                          <w:szCs w:val="20"/>
                        </w:rPr>
                        <w:t>2/7/1979</w:t>
                      </w:r>
                      <w:r w:rsidR="0036509E" w:rsidRPr="0031670D">
                        <w:rPr>
                          <w:rFonts w:ascii="Segoe UI" w:eastAsia="Times New Roman" w:hAnsi="Segoe UI" w:cs="Segoe UI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: </w:t>
                      </w:r>
                      <w:r w:rsidR="0036509E" w:rsidRPr="0031670D">
                        <w:rPr>
                          <w:rFonts w:ascii="Segoe UI" w:eastAsia="Times New Roman" w:hAnsi="Segoe UI" w:cs="Segoe UI"/>
                          <w:b/>
                          <w:bCs/>
                          <w:color w:val="222222"/>
                          <w:sz w:val="20"/>
                          <w:szCs w:val="20"/>
                          <w:rtl/>
                        </w:rPr>
                        <w:t>תאריך לידה</w:t>
                      </w:r>
                    </w:p>
                    <w:p w:rsidR="0036509E" w:rsidRPr="0031670D" w:rsidRDefault="0036509E" w:rsidP="00484ECF">
                      <w:pPr>
                        <w:spacing w:after="0"/>
                        <w:jc w:val="right"/>
                        <w:rPr>
                          <w:rFonts w:ascii="Segoe UI" w:eastAsia="Times New Roman" w:hAnsi="Segoe UI" w:cs="Segoe UI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31670D">
                        <w:rPr>
                          <w:rFonts w:ascii="Segoe UI" w:eastAsia="Times New Roman" w:hAnsi="Segoe UI" w:cs="Segoe UI"/>
                          <w:b/>
                          <w:bCs/>
                          <w:color w:val="222222"/>
                          <w:sz w:val="20"/>
                          <w:szCs w:val="20"/>
                          <w:rtl/>
                        </w:rPr>
                        <w:t>רווק</w:t>
                      </w:r>
                      <w:r w:rsidRPr="0031670D">
                        <w:rPr>
                          <w:rFonts w:ascii="Segoe UI" w:eastAsia="Times New Roman" w:hAnsi="Segoe UI" w:cs="Segoe UI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 : </w:t>
                      </w:r>
                      <w:r w:rsidRPr="0031670D">
                        <w:rPr>
                          <w:rFonts w:ascii="Segoe UI" w:eastAsia="Times New Roman" w:hAnsi="Segoe UI" w:cs="Segoe UI"/>
                          <w:b/>
                          <w:bCs/>
                          <w:color w:val="222222"/>
                          <w:sz w:val="20"/>
                          <w:szCs w:val="20"/>
                          <w:rtl/>
                        </w:rPr>
                        <w:t>מצב משפחתי</w:t>
                      </w:r>
                      <w:r w:rsidRPr="0031670D">
                        <w:rPr>
                          <w:rFonts w:ascii="Segoe UI" w:eastAsia="Times New Roman" w:hAnsi="Segoe UI" w:cs="Segoe UI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6509E" w:rsidRPr="0031670D" w:rsidRDefault="0036509E" w:rsidP="0036509E">
                      <w:pPr>
                        <w:spacing w:after="0"/>
                        <w:jc w:val="right"/>
                        <w:rPr>
                          <w:rFonts w:ascii="Segoe UI" w:eastAsia="Times New Roman" w:hAnsi="Segoe UI" w:cs="Segoe UI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31670D">
                        <w:rPr>
                          <w:rFonts w:ascii="Segoe UI" w:eastAsia="Times New Roman" w:hAnsi="Segoe UI" w:cs="Segoe UI"/>
                          <w:b/>
                          <w:bCs/>
                          <w:color w:val="222222"/>
                          <w:sz w:val="20"/>
                          <w:szCs w:val="20"/>
                          <w:rtl/>
                        </w:rPr>
                        <w:t>תל אביב</w:t>
                      </w:r>
                      <w:r w:rsidRPr="0031670D">
                        <w:rPr>
                          <w:rFonts w:ascii="Segoe UI" w:eastAsia="Times New Roman" w:hAnsi="Segoe UI" w:cs="Segoe UI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 : </w:t>
                      </w:r>
                      <w:r w:rsidRPr="0031670D">
                        <w:rPr>
                          <w:rFonts w:ascii="Segoe UI" w:eastAsia="Times New Roman" w:hAnsi="Segoe UI" w:cs="Segoe UI"/>
                          <w:b/>
                          <w:bCs/>
                          <w:color w:val="222222"/>
                          <w:sz w:val="20"/>
                          <w:szCs w:val="20"/>
                          <w:rtl/>
                        </w:rPr>
                        <w:t>מען</w:t>
                      </w:r>
                    </w:p>
                    <w:p w:rsidR="0036509E" w:rsidRPr="0031670D" w:rsidRDefault="00A84141" w:rsidP="0036509E">
                      <w:pPr>
                        <w:ind w:left="730"/>
                        <w:jc w:val="right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hyperlink r:id="rId9" w:tgtFrame="_blank" w:history="1">
                        <w:r w:rsidR="0036509E" w:rsidRPr="0031670D">
                          <w:rPr>
                            <w:rStyle w:val="Hyperlink"/>
                            <w:rFonts w:ascii="Segoe UI" w:eastAsia="Times New Roman" w:hAnsi="Segoe UI" w:cs="Segoe UI"/>
                            <w:b/>
                            <w:bCs/>
                            <w:color w:val="1155CC"/>
                            <w:sz w:val="20"/>
                            <w:szCs w:val="20"/>
                          </w:rPr>
                          <w:t>jonathanmintz3@gmail.com</w:t>
                        </w:r>
                      </w:hyperlink>
                      <w:r w:rsidR="0036509E" w:rsidRPr="0031670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: </w:t>
                      </w:r>
                      <w:r w:rsidR="0036509E" w:rsidRPr="0031670D"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  <w:rtl/>
                        </w:rPr>
                        <w:t>אימייל</w:t>
                      </w:r>
                    </w:p>
                    <w:p w:rsidR="007C57AF" w:rsidRDefault="0036509E" w:rsidP="0036509E">
                      <w:pPr>
                        <w:ind w:left="730"/>
                        <w:jc w:val="right"/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eastAsia="Gulim" w:hAnsiTheme="minorHAnsi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1733E" wp14:editId="472F0FED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6277786" cy="1728907"/>
                <wp:effectExtent l="0" t="0" r="2794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786" cy="172890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66000">
                              <a:schemeClr val="accent6">
                                <a:lumMod val="105000"/>
                                <a:satMod val="103000"/>
                                <a:tint val="73000"/>
                                <a:alpha val="87000"/>
                              </a:schemeClr>
                            </a:gs>
                            <a:gs pos="100000">
                              <a:schemeClr val="accent6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7AF" w:rsidRDefault="00484ECF" w:rsidP="007C57AF">
                            <w:pPr>
                              <w:ind w:left="730"/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D406487" wp14:editId="7A5D3853">
                                  <wp:extent cx="1581150" cy="1904365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2745851_10153409843755754_4460343740721386717_n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5530" cy="1945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1733E" id="Rectangle 2" o:spid="_x0000_s1027" style="position:absolute;left:0;text-align:left;margin-left:0;margin-top:-.35pt;width:494.3pt;height:136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" fillcolor="#bdd6ee [1300]" strokecolor="#70ad47 [3209]" strokeweight=".5pt">
                <v:fill color2="#8ac066 [2617]" rotate="t" colors="0 #bdd7ee;43254f #aace99;1 #9cca86" focus="100%" type="gradient">
                  <o:fill v:ext="view" type="gradientUnscaled"/>
                </v:fill>
                <v:textbox>
                  <w:txbxContent>
                    <w:p w:rsidR="007C57AF" w:rsidRDefault="00484ECF" w:rsidP="007C57AF">
                      <w:pPr>
                        <w:ind w:left="730"/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D406487" wp14:editId="7A5D3853">
                            <wp:extent cx="1581150" cy="1904365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2745851_10153409843755754_4460343740721386717_n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5530" cy="1945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57AF">
        <w:t xml:space="preserve">                                                   </w:t>
      </w:r>
    </w:p>
    <w:p w:rsidR="007C57AF" w:rsidRDefault="007C57AF" w:rsidP="007C57AF">
      <w:pPr>
        <w:spacing w:line="240" w:lineRule="auto"/>
        <w:ind w:left="-5"/>
      </w:pPr>
    </w:p>
    <w:p w:rsidR="007C57AF" w:rsidRDefault="007C57AF" w:rsidP="007C57AF">
      <w:pPr>
        <w:spacing w:line="240" w:lineRule="auto"/>
        <w:ind w:left="-5"/>
      </w:pPr>
    </w:p>
    <w:p w:rsidR="007C57AF" w:rsidRDefault="007C57AF" w:rsidP="007C57AF">
      <w:pPr>
        <w:spacing w:line="240" w:lineRule="auto"/>
        <w:ind w:left="-5"/>
      </w:pPr>
    </w:p>
    <w:p w:rsidR="007C57AF" w:rsidRDefault="007C57AF" w:rsidP="007C57AF">
      <w:pPr>
        <w:spacing w:line="240" w:lineRule="auto"/>
        <w:ind w:left="-5"/>
      </w:pPr>
    </w:p>
    <w:p w:rsidR="007C57AF" w:rsidRDefault="007C57AF" w:rsidP="007C57AF">
      <w:pPr>
        <w:spacing w:line="240" w:lineRule="auto"/>
        <w:ind w:left="-5"/>
      </w:pPr>
    </w:p>
    <w:p w:rsidR="007C57AF" w:rsidRDefault="007C57AF" w:rsidP="007C57AF">
      <w:pPr>
        <w:spacing w:line="240" w:lineRule="auto"/>
        <w:ind w:left="-5"/>
      </w:pPr>
    </w:p>
    <w:p w:rsidR="007C57AF" w:rsidRDefault="007C57AF" w:rsidP="007C57AF">
      <w:pPr>
        <w:spacing w:line="240" w:lineRule="auto"/>
        <w:ind w:left="-5"/>
        <w:jc w:val="both"/>
      </w:pPr>
    </w:p>
    <w:p w:rsidR="004A7B91" w:rsidRPr="00484ECF" w:rsidRDefault="007C57AF" w:rsidP="00484ECF">
      <w:pPr>
        <w:jc w:val="right"/>
        <w:rPr>
          <w:rFonts w:ascii="David" w:hAnsi="David" w:cs="David"/>
          <w:sz w:val="24"/>
          <w:szCs w:val="24"/>
        </w:rPr>
      </w:pPr>
      <w:r w:rsidRPr="00484ECF">
        <w:rPr>
          <w:rFonts w:ascii="David" w:hAnsi="David" w:cs="David"/>
          <w:sz w:val="24"/>
          <w:szCs w:val="24"/>
        </w:rPr>
        <w:t xml:space="preserve">                         </w:t>
      </w:r>
    </w:p>
    <w:p w:rsidR="00484ECF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b/>
          <w:bCs/>
          <w:color w:val="222222"/>
          <w:sz w:val="24"/>
          <w:szCs w:val="24"/>
          <w:u w:val="single"/>
        </w:rPr>
      </w:pP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</w:rPr>
      </w:pP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  <w:rtl/>
        </w:rPr>
      </w:pPr>
      <w:r w:rsidRPr="0031670D"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  <w:rtl/>
        </w:rPr>
        <w:t>השכלה</w:t>
      </w: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u w:val="single"/>
          <w:rtl/>
        </w:rPr>
      </w:pP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</w:rPr>
      </w:pPr>
      <w:r w:rsidRPr="0031670D">
        <w:rPr>
          <w:rFonts w:ascii="Segoe UI" w:eastAsia="Times New Roman" w:hAnsi="Segoe UI" w:cs="Segoe UI"/>
          <w:b/>
          <w:bCs/>
          <w:color w:val="222222"/>
          <w:sz w:val="20"/>
          <w:szCs w:val="20"/>
          <w:rtl/>
        </w:rPr>
        <w:t>2017</w:t>
      </w: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</w:rPr>
        <w:t xml:space="preserve"> : צ’בק - אלון נוימן ושחר רוזן</w:t>
      </w: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</w:rPr>
      </w:pPr>
      <w:r w:rsidRPr="0031670D">
        <w:rPr>
          <w:rFonts w:ascii="Segoe UI" w:eastAsia="Times New Roman" w:hAnsi="Segoe UI" w:cs="Segoe UI"/>
          <w:b/>
          <w:bCs/>
          <w:color w:val="222222"/>
          <w:sz w:val="20"/>
          <w:szCs w:val="20"/>
          <w:rtl/>
        </w:rPr>
        <w:t>2010 – 2011</w:t>
      </w: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</w:rPr>
        <w:t xml:space="preserve"> : "שקט מצלמים רעש" – סדנאות הבמה</w:t>
      </w: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</w:rPr>
      </w:pPr>
      <w:r w:rsidRPr="0031670D">
        <w:rPr>
          <w:rFonts w:ascii="Segoe UI" w:eastAsia="Times New Roman" w:hAnsi="Segoe UI" w:cs="Segoe UI"/>
          <w:b/>
          <w:bCs/>
          <w:color w:val="222222"/>
          <w:sz w:val="20"/>
          <w:szCs w:val="20"/>
          <w:rtl/>
        </w:rPr>
        <w:t>2008 – 2007</w:t>
      </w: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</w:rPr>
        <w:t xml:space="preserve"> : בוגר קורס משחק לי שטרסברג (ניו יורק)</w:t>
      </w: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</w:rPr>
      </w:pPr>
      <w:r w:rsidRPr="0031670D">
        <w:rPr>
          <w:rFonts w:ascii="Segoe UI" w:eastAsia="Times New Roman" w:hAnsi="Segoe UI" w:cs="Segoe UI"/>
          <w:b/>
          <w:bCs/>
          <w:color w:val="222222"/>
          <w:sz w:val="20"/>
          <w:szCs w:val="20"/>
          <w:rtl/>
        </w:rPr>
        <w:t>2007</w:t>
      </w: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</w:rPr>
        <w:t xml:space="preserve"> : בוגר קורס משחק מול מצלמה רותי דייכס</w:t>
      </w: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</w:rPr>
      </w:pPr>
      <w:r w:rsidRPr="0031670D">
        <w:rPr>
          <w:rFonts w:ascii="Segoe UI" w:eastAsia="Times New Roman" w:hAnsi="Segoe UI" w:cs="Segoe UI"/>
          <w:b/>
          <w:bCs/>
          <w:color w:val="222222"/>
          <w:sz w:val="20"/>
          <w:szCs w:val="20"/>
          <w:rtl/>
        </w:rPr>
        <w:t>2002 – 2005</w:t>
      </w: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</w:rPr>
        <w:t xml:space="preserve"> : בוגר הסטודיו למשחק יורם לוינשטיין</w:t>
      </w: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</w:rPr>
      </w:pP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  <w:rtl/>
        </w:rPr>
      </w:pPr>
      <w:r w:rsidRPr="0031670D"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  <w:rtl/>
        </w:rPr>
        <w:t>ניסיון תעסוקתי</w:t>
      </w: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u w:val="single"/>
          <w:rtl/>
        </w:rPr>
      </w:pPr>
    </w:p>
    <w:p w:rsidR="00484ECF" w:rsidRPr="0031670D" w:rsidRDefault="00484ECF" w:rsidP="001B1120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</w:rPr>
        <w:t xml:space="preserve">2005 – </w:t>
      </w:r>
      <w:r w:rsidR="001B1120">
        <w:rPr>
          <w:rFonts w:ascii="Segoe UI" w:eastAsia="Times New Roman" w:hAnsi="Segoe UI" w:cs="Segoe UI" w:hint="cs"/>
          <w:color w:val="222222"/>
          <w:sz w:val="20"/>
          <w:szCs w:val="20"/>
          <w:rtl/>
        </w:rPr>
        <w:t>2019</w:t>
      </w: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</w:rPr>
        <w:t xml:space="preserve"> השתתפות בהצגות תיאטרון</w:t>
      </w:r>
      <w:r w:rsidR="001B1120">
        <w:rPr>
          <w:rFonts w:ascii="Segoe UI" w:eastAsia="Times New Roman" w:hAnsi="Segoe UI" w:cs="Segoe UI" w:hint="cs"/>
          <w:color w:val="222222"/>
          <w:sz w:val="20"/>
          <w:szCs w:val="20"/>
          <w:rtl/>
        </w:rPr>
        <w:t xml:space="preserve">  </w:t>
      </w: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</w:rPr>
      </w:pPr>
    </w:p>
    <w:p w:rsidR="00484ECF" w:rsidRPr="0031670D" w:rsidRDefault="00484ECF" w:rsidP="0048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  <w:rtl/>
        </w:rPr>
      </w:pPr>
      <w:r w:rsidRPr="0031670D"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  <w:rtl/>
        </w:rPr>
        <w:t>תיאטרון</w:t>
      </w:r>
    </w:p>
    <w:p w:rsidR="00484ECF" w:rsidRPr="0031670D" w:rsidRDefault="00484ECF" w:rsidP="00484ECF">
      <w:pPr>
        <w:spacing w:after="0"/>
        <w:jc w:val="center"/>
        <w:rPr>
          <w:rFonts w:ascii="Segoe UI" w:eastAsia="Times New Roman" w:hAnsi="Segoe UI" w:cs="Segoe UI"/>
          <w:color w:val="222222"/>
          <w:sz w:val="20"/>
          <w:szCs w:val="20"/>
        </w:rPr>
      </w:pPr>
    </w:p>
    <w:p w:rsidR="00484ECF" w:rsidRPr="0031670D" w:rsidRDefault="00484ECF" w:rsidP="00484ECF">
      <w:pPr>
        <w:pStyle w:val="ListParagraph"/>
        <w:numPr>
          <w:ilvl w:val="0"/>
          <w:numId w:val="6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"לא על זמירים"- תיאטרון עירוני באר שבע</w:t>
      </w:r>
      <w:r w:rsidR="001B1120">
        <w:rPr>
          <w:rFonts w:ascii="Segoe UI" w:eastAsia="Times New Roman" w:hAnsi="Segoe UI" w:cs="Segoe UI" w:hint="cs"/>
          <w:color w:val="222222"/>
          <w:sz w:val="20"/>
          <w:szCs w:val="20"/>
          <w:rtl/>
          <w:lang w:bidi="he-IL"/>
        </w:rPr>
        <w:t>.</w:t>
      </w: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 xml:space="preserve"> (רועי הורוביץ- במאי)</w:t>
      </w:r>
    </w:p>
    <w:p w:rsidR="00484ECF" w:rsidRPr="0031670D" w:rsidRDefault="00484ECF" w:rsidP="00484ECF">
      <w:pPr>
        <w:pStyle w:val="ListParagraph"/>
        <w:numPr>
          <w:ilvl w:val="0"/>
          <w:numId w:val="6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"שמוליק של זוהרה"- תיאטרון אורנה פורת</w:t>
      </w:r>
      <w:r w:rsidR="001B1120">
        <w:rPr>
          <w:rFonts w:ascii="Segoe UI" w:eastAsia="Times New Roman" w:hAnsi="Segoe UI" w:cs="Segoe UI" w:hint="cs"/>
          <w:color w:val="222222"/>
          <w:sz w:val="20"/>
          <w:szCs w:val="20"/>
          <w:rtl/>
          <w:lang w:bidi="he-IL"/>
        </w:rPr>
        <w:t>.</w:t>
      </w: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 xml:space="preserve"> (אודי בן משה-במאי)</w:t>
      </w:r>
    </w:p>
    <w:p w:rsidR="00484ECF" w:rsidRPr="0031670D" w:rsidRDefault="00484ECF" w:rsidP="00484ECF">
      <w:pPr>
        <w:pStyle w:val="ListParagraph"/>
        <w:numPr>
          <w:ilvl w:val="0"/>
          <w:numId w:val="6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"חי בסרט" מונולוגים מסרטים תיאטרון תמונע</w:t>
      </w:r>
      <w:r w:rsidR="001B1120">
        <w:rPr>
          <w:rFonts w:ascii="Segoe UI" w:eastAsia="Times New Roman" w:hAnsi="Segoe UI" w:cs="Segoe UI" w:hint="cs"/>
          <w:color w:val="222222"/>
          <w:sz w:val="20"/>
          <w:szCs w:val="20"/>
          <w:rtl/>
          <w:lang w:bidi="he-IL"/>
        </w:rPr>
        <w:t>.</w:t>
      </w: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 xml:space="preserve"> (רוזן שחר ושמעון מימרן- במאי) - ההצגה עלתה גם בפסטיבל תיאטרונטו בהבימה.</w:t>
      </w:r>
    </w:p>
    <w:p w:rsidR="00484ECF" w:rsidRPr="0031670D" w:rsidRDefault="00484ECF" w:rsidP="00484ECF">
      <w:pPr>
        <w:pStyle w:val="ListParagraph"/>
        <w:numPr>
          <w:ilvl w:val="0"/>
          <w:numId w:val="6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"לפתוח פה גדול"- צוותא (רוני מנדלסון- במאי)</w:t>
      </w:r>
    </w:p>
    <w:p w:rsidR="00484ECF" w:rsidRPr="0031670D" w:rsidRDefault="00484ECF" w:rsidP="00484ECF">
      <w:pPr>
        <w:pStyle w:val="ListParagraph"/>
        <w:numPr>
          <w:ilvl w:val="0"/>
          <w:numId w:val="6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"סיפור מהתחת" – בית ציוני אמריקה- במאית- זוהר שחר</w:t>
      </w:r>
    </w:p>
    <w:p w:rsidR="00484ECF" w:rsidRPr="0031670D" w:rsidRDefault="00484ECF" w:rsidP="00484ECF">
      <w:pPr>
        <w:pStyle w:val="ListParagraph"/>
        <w:numPr>
          <w:ilvl w:val="0"/>
          <w:numId w:val="6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"חנוך לוין בצבעים" –קאמרי – במאי – דודו באוכנר</w:t>
      </w:r>
    </w:p>
    <w:p w:rsidR="00484ECF" w:rsidRPr="0031670D" w:rsidRDefault="00484ECF" w:rsidP="00484ECF">
      <w:pPr>
        <w:pStyle w:val="ListParagraph"/>
        <w:numPr>
          <w:ilvl w:val="0"/>
          <w:numId w:val="6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"החייל חולם" – המרכז הגאה- במאי עמיר רנרט</w:t>
      </w:r>
    </w:p>
    <w:p w:rsidR="00484ECF" w:rsidRPr="0031670D" w:rsidRDefault="00484ECF" w:rsidP="00484ECF">
      <w:pPr>
        <w:pStyle w:val="ListParagraph"/>
        <w:numPr>
          <w:ilvl w:val="0"/>
          <w:numId w:val="6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מחליף בהצגות "בעקבות הבית הנעלם", "נרקיס מלך הביצה"- העמותה לתיאטרון הישראלי</w:t>
      </w:r>
      <w:r w:rsidR="001B1120">
        <w:rPr>
          <w:rFonts w:ascii="Segoe UI" w:eastAsia="Times New Roman" w:hAnsi="Segoe UI" w:cs="Segoe UI" w:hint="cs"/>
          <w:color w:val="222222"/>
          <w:sz w:val="20"/>
          <w:szCs w:val="20"/>
          <w:rtl/>
          <w:lang w:bidi="he-IL"/>
        </w:rPr>
        <w:t>.</w:t>
      </w:r>
    </w:p>
    <w:p w:rsidR="00484ECF" w:rsidRPr="0031670D" w:rsidRDefault="00484ECF" w:rsidP="00484ECF">
      <w:pPr>
        <w:pStyle w:val="ListParagraph"/>
        <w:numPr>
          <w:ilvl w:val="0"/>
          <w:numId w:val="6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"נולדתי לחלום"- תיאטרון הארצי לנוער"</w:t>
      </w:r>
      <w:r w:rsidR="001B1120">
        <w:rPr>
          <w:rFonts w:ascii="Segoe UI" w:eastAsia="Times New Roman" w:hAnsi="Segoe UI" w:cs="Segoe UI" w:hint="cs"/>
          <w:color w:val="222222"/>
          <w:sz w:val="20"/>
          <w:szCs w:val="20"/>
          <w:rtl/>
          <w:lang w:bidi="he-IL"/>
        </w:rPr>
        <w:t>.</w:t>
      </w:r>
    </w:p>
    <w:p w:rsidR="00484ECF" w:rsidRPr="0031670D" w:rsidRDefault="00484ECF" w:rsidP="00484ECF">
      <w:pPr>
        <w:pStyle w:val="ListParagraph"/>
        <w:numPr>
          <w:ilvl w:val="0"/>
          <w:numId w:val="6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“א</w:t>
      </w:r>
      <w:r w:rsidR="001B1120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רגזים בראש" – תיאטרון ערבי עברי</w:t>
      </w:r>
      <w:r w:rsidR="001B1120">
        <w:rPr>
          <w:rFonts w:ascii="Segoe UI" w:eastAsia="Times New Roman" w:hAnsi="Segoe UI" w:cs="Segoe UI" w:hint="cs"/>
          <w:color w:val="222222"/>
          <w:sz w:val="20"/>
          <w:szCs w:val="20"/>
          <w:rtl/>
          <w:lang w:bidi="he-IL"/>
        </w:rPr>
        <w:t xml:space="preserve">. </w:t>
      </w: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( יפו)</w:t>
      </w:r>
    </w:p>
    <w:p w:rsidR="00484ECF" w:rsidRDefault="00484ECF" w:rsidP="00484ECF">
      <w:pPr>
        <w:pStyle w:val="ListParagraph"/>
        <w:numPr>
          <w:ilvl w:val="0"/>
          <w:numId w:val="6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"יצרים" - בתיאטרון הסמטה במאי – אודי רצין </w:t>
      </w:r>
    </w:p>
    <w:p w:rsidR="001B1120" w:rsidRDefault="001B1120" w:rsidP="001B1120">
      <w:pPr>
        <w:pStyle w:val="ListParagraph"/>
        <w:numPr>
          <w:ilvl w:val="0"/>
          <w:numId w:val="6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lang w:bidi="he-IL"/>
        </w:rPr>
      </w:pPr>
      <w:r>
        <w:rPr>
          <w:rFonts w:ascii="Segoe UI" w:eastAsia="Times New Roman" w:hAnsi="Segoe UI" w:cs="Segoe UI" w:hint="cs"/>
          <w:color w:val="222222"/>
          <w:sz w:val="20"/>
          <w:szCs w:val="20"/>
          <w:rtl/>
          <w:lang w:bidi="he-IL"/>
        </w:rPr>
        <w:t xml:space="preserve">"על אהבה אני רוצה להגיד"  במאי </w:t>
      </w:r>
      <w:r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–</w:t>
      </w:r>
      <w:r>
        <w:rPr>
          <w:rFonts w:ascii="Segoe UI" w:eastAsia="Times New Roman" w:hAnsi="Segoe UI" w:cs="Segoe UI" w:hint="cs"/>
          <w:color w:val="222222"/>
          <w:sz w:val="20"/>
          <w:szCs w:val="20"/>
          <w:rtl/>
          <w:lang w:bidi="he-IL"/>
        </w:rPr>
        <w:t xml:space="preserve"> אברהם שלום לוי.</w:t>
      </w:r>
    </w:p>
    <w:p w:rsidR="001B1120" w:rsidRPr="0031670D" w:rsidRDefault="001B1120" w:rsidP="001B1120">
      <w:pPr>
        <w:pStyle w:val="ListParagraph"/>
        <w:numPr>
          <w:ilvl w:val="0"/>
          <w:numId w:val="6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>
        <w:rPr>
          <w:rFonts w:ascii="Segoe UI" w:eastAsia="Times New Roman" w:hAnsi="Segoe UI" w:cs="Segoe UI" w:hint="cs"/>
          <w:color w:val="222222"/>
          <w:sz w:val="20"/>
          <w:szCs w:val="20"/>
          <w:rtl/>
          <w:lang w:bidi="he-IL"/>
        </w:rPr>
        <w:t xml:space="preserve">"טוביה 2018" </w:t>
      </w:r>
      <w:r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–</w:t>
      </w:r>
      <w:r>
        <w:rPr>
          <w:rFonts w:ascii="Segoe UI" w:eastAsia="Times New Roman" w:hAnsi="Segoe UI" w:cs="Segoe UI" w:hint="cs"/>
          <w:color w:val="222222"/>
          <w:sz w:val="20"/>
          <w:szCs w:val="20"/>
          <w:rtl/>
          <w:lang w:bidi="he-IL"/>
        </w:rPr>
        <w:t xml:space="preserve"> תאטרון הסימטה </w:t>
      </w:r>
      <w:r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–</w:t>
      </w:r>
      <w:r>
        <w:rPr>
          <w:rFonts w:ascii="Segoe UI" w:eastAsia="Times New Roman" w:hAnsi="Segoe UI" w:cs="Segoe UI" w:hint="cs"/>
          <w:color w:val="222222"/>
          <w:sz w:val="20"/>
          <w:szCs w:val="20"/>
          <w:rtl/>
          <w:lang w:bidi="he-IL"/>
        </w:rPr>
        <w:t xml:space="preserve"> במאית </w:t>
      </w:r>
      <w:r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–</w:t>
      </w:r>
      <w:r>
        <w:rPr>
          <w:rFonts w:ascii="Segoe UI" w:eastAsia="Times New Roman" w:hAnsi="Segoe UI" w:cs="Segoe UI" w:hint="cs"/>
          <w:color w:val="222222"/>
          <w:sz w:val="20"/>
          <w:szCs w:val="20"/>
          <w:rtl/>
          <w:lang w:bidi="he-IL"/>
        </w:rPr>
        <w:t xml:space="preserve"> אירית קוסובר. </w:t>
      </w:r>
    </w:p>
    <w:p w:rsidR="00484ECF" w:rsidRPr="0031670D" w:rsidRDefault="00484ECF" w:rsidP="00484ECF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484ECF" w:rsidRPr="0031670D" w:rsidRDefault="00484ECF" w:rsidP="00484ECF">
      <w:pPr>
        <w:spacing w:after="0"/>
        <w:jc w:val="right"/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  <w:rtl/>
        </w:rPr>
      </w:pPr>
      <w:r w:rsidRPr="0031670D"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  <w:rtl/>
        </w:rPr>
        <w:t>טלוויזיה</w:t>
      </w:r>
    </w:p>
    <w:p w:rsidR="00484ECF" w:rsidRPr="0031670D" w:rsidRDefault="00484ECF" w:rsidP="00484ECF">
      <w:pPr>
        <w:spacing w:after="0"/>
        <w:jc w:val="right"/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</w:rPr>
      </w:pPr>
    </w:p>
    <w:p w:rsidR="00484ECF" w:rsidRPr="0031670D" w:rsidRDefault="00484ECF" w:rsidP="00484ECF">
      <w:pPr>
        <w:pStyle w:val="ListParagraph"/>
        <w:numPr>
          <w:ilvl w:val="0"/>
          <w:numId w:val="7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 xml:space="preserve">תפקיד אורח בסידרה "אולי הפעם" ( </w:t>
      </w:r>
      <w:r w:rsidRPr="0031670D">
        <w:rPr>
          <w:rFonts w:ascii="Segoe UI" w:eastAsia="Times New Roman" w:hAnsi="Segoe UI" w:cs="Segoe UI"/>
          <w:color w:val="222222"/>
          <w:sz w:val="20"/>
          <w:szCs w:val="20"/>
          <w:lang w:bidi="he-IL"/>
        </w:rPr>
        <w:t>yes</w:t>
      </w: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 xml:space="preserve"> ) במאי עופר וייצמן</w:t>
      </w:r>
    </w:p>
    <w:p w:rsidR="00484ECF" w:rsidRPr="0031670D" w:rsidRDefault="00484ECF" w:rsidP="00484ECF">
      <w:pPr>
        <w:pStyle w:val="ListParagraph"/>
        <w:numPr>
          <w:ilvl w:val="0"/>
          <w:numId w:val="7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"כחולים"- ערוץ ביפ תפקיד הדוקטור – במאי – לירן סגל</w:t>
      </w:r>
    </w:p>
    <w:p w:rsidR="00484ECF" w:rsidRPr="0031670D" w:rsidRDefault="00484ECF" w:rsidP="00484ECF">
      <w:pPr>
        <w:pStyle w:val="ListParagraph"/>
        <w:numPr>
          <w:ilvl w:val="0"/>
          <w:numId w:val="7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"חומר טוב" – ביפ , קליפים לערוץ 24</w:t>
      </w:r>
    </w:p>
    <w:p w:rsidR="00484ECF" w:rsidRDefault="00484ECF" w:rsidP="00484ECF">
      <w:pPr>
        <w:pStyle w:val="ListParagraph"/>
        <w:numPr>
          <w:ilvl w:val="0"/>
          <w:numId w:val="7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lang w:bidi="he-IL"/>
        </w:rPr>
        <w:t>2018</w:t>
      </w: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- פיילט למיני סדרה באנגלית בתפקיד ראשי לנטפליקס</w:t>
      </w:r>
    </w:p>
    <w:p w:rsidR="00484ECF" w:rsidRPr="00A6527F" w:rsidRDefault="00A6527F" w:rsidP="00A6527F">
      <w:pPr>
        <w:pStyle w:val="ListParagraph"/>
        <w:numPr>
          <w:ilvl w:val="0"/>
          <w:numId w:val="7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lang w:bidi="he-IL"/>
        </w:rPr>
      </w:pPr>
      <w:r>
        <w:rPr>
          <w:rFonts w:ascii="Segoe UI" w:eastAsia="Times New Roman" w:hAnsi="Segoe UI" w:cs="Segoe UI" w:hint="cs"/>
          <w:color w:val="222222"/>
          <w:sz w:val="20"/>
          <w:szCs w:val="20"/>
          <w:rtl/>
          <w:lang w:bidi="he-IL"/>
        </w:rPr>
        <w:t>2019 - "מה אתם הייתם עושים" ( רשת 13)</w:t>
      </w:r>
      <w:bookmarkStart w:id="0" w:name="_GoBack"/>
      <w:bookmarkEnd w:id="0"/>
    </w:p>
    <w:p w:rsidR="00A6527F" w:rsidRPr="0031670D" w:rsidRDefault="00A6527F" w:rsidP="00484ECF">
      <w:pPr>
        <w:spacing w:after="0"/>
        <w:jc w:val="right"/>
        <w:rPr>
          <w:rFonts w:ascii="Segoe UI" w:hAnsi="Segoe UI" w:cs="Segoe UI"/>
          <w:b/>
          <w:bCs/>
          <w:sz w:val="20"/>
          <w:szCs w:val="20"/>
          <w:u w:val="single"/>
        </w:rPr>
      </w:pPr>
    </w:p>
    <w:p w:rsidR="00484ECF" w:rsidRPr="0031670D" w:rsidRDefault="00484ECF" w:rsidP="00484ECF">
      <w:pPr>
        <w:spacing w:after="0"/>
        <w:jc w:val="right"/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</w:rPr>
      </w:pPr>
      <w:r w:rsidRPr="0031670D"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  <w:rtl/>
        </w:rPr>
        <w:t>קולנוע</w:t>
      </w:r>
    </w:p>
    <w:p w:rsidR="00484ECF" w:rsidRPr="0031670D" w:rsidRDefault="00484ECF" w:rsidP="00484ECF">
      <w:pPr>
        <w:spacing w:after="0"/>
        <w:jc w:val="right"/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</w:rPr>
      </w:pPr>
    </w:p>
    <w:p w:rsidR="00484ECF" w:rsidRPr="0031670D" w:rsidRDefault="00484ECF" w:rsidP="00484ECF">
      <w:pPr>
        <w:pStyle w:val="ListParagraph"/>
        <w:numPr>
          <w:ilvl w:val="0"/>
          <w:numId w:val="8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לוחם כח 100 בסרט "הבודדים" (במאי - רנן שור)</w:t>
      </w:r>
    </w:p>
    <w:p w:rsidR="00484ECF" w:rsidRPr="0031670D" w:rsidRDefault="00484ECF" w:rsidP="00484ECF">
      <w:pPr>
        <w:pStyle w:val="ListParagraph"/>
        <w:numPr>
          <w:ilvl w:val="0"/>
          <w:numId w:val="8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“היורד למעלה" – במאי אלעד קידן</w:t>
      </w:r>
    </w:p>
    <w:p w:rsidR="00484ECF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val="en-US" w:eastAsia="en-US"/>
        </w:rPr>
      </w:pPr>
    </w:p>
    <w:p w:rsidR="0031670D" w:rsidRDefault="0031670D" w:rsidP="0031670D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val="en-US" w:eastAsia="en-US"/>
        </w:rPr>
      </w:pPr>
    </w:p>
    <w:p w:rsidR="0031670D" w:rsidRPr="0031670D" w:rsidRDefault="0031670D" w:rsidP="0031670D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</w:rPr>
      </w:pP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</w:rPr>
      </w:pPr>
      <w:r w:rsidRPr="0031670D"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  <w:rtl/>
        </w:rPr>
        <w:t>סרטי סטודנטים</w:t>
      </w: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</w:rPr>
      </w:pPr>
    </w:p>
    <w:p w:rsidR="00484ECF" w:rsidRPr="0031670D" w:rsidRDefault="00484ECF" w:rsidP="00484ECF">
      <w:pPr>
        <w:pStyle w:val="ListParagraph"/>
        <w:numPr>
          <w:ilvl w:val="0"/>
          <w:numId w:val="9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סרטי סטודנטים של "קמרה אובסקורה"</w:t>
      </w:r>
    </w:p>
    <w:p w:rsidR="00484ECF" w:rsidRPr="0031670D" w:rsidRDefault="00484ECF" w:rsidP="00484ECF">
      <w:pPr>
        <w:pStyle w:val="ListParagraph"/>
        <w:numPr>
          <w:ilvl w:val="0"/>
          <w:numId w:val="9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 xml:space="preserve">אוניברסיטת ת''א, </w:t>
      </w:r>
    </w:p>
    <w:p w:rsidR="00484ECF" w:rsidRPr="0031670D" w:rsidRDefault="00484ECF" w:rsidP="00484ECF">
      <w:pPr>
        <w:pStyle w:val="ListParagraph"/>
        <w:numPr>
          <w:ilvl w:val="0"/>
          <w:numId w:val="9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מכללת ספיר ו"סם שפיגל"</w:t>
      </w:r>
      <w:r w:rsidRPr="0031670D">
        <w:rPr>
          <w:rFonts w:ascii="Segoe UI" w:eastAsia="Times New Roman" w:hAnsi="Segoe UI" w:cs="Segoe UI"/>
          <w:color w:val="222222"/>
          <w:sz w:val="20"/>
          <w:szCs w:val="20"/>
          <w:lang w:bidi="he-IL"/>
        </w:rPr>
        <w:t xml:space="preserve"> </w:t>
      </w: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ובכמה פיילוטים לסדרות.</w:t>
      </w: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</w:rPr>
      </w:pP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</w:rPr>
      </w:pPr>
      <w:r w:rsidRPr="0031670D"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  <w:rtl/>
        </w:rPr>
        <w:t>פרסומת</w:t>
      </w:r>
    </w:p>
    <w:p w:rsidR="00484ECF" w:rsidRPr="0031670D" w:rsidRDefault="00484ECF" w:rsidP="00484ECF">
      <w:pPr>
        <w:pStyle w:val="ListParagraph"/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lang w:bidi="he-IL"/>
        </w:rPr>
      </w:pPr>
    </w:p>
    <w:p w:rsidR="00484ECF" w:rsidRPr="0031670D" w:rsidRDefault="00484ECF" w:rsidP="00484ECF">
      <w:pPr>
        <w:pStyle w:val="ListParagraph"/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פרסומת לפלאפון</w:t>
      </w:r>
    </w:p>
    <w:p w:rsidR="00484ECF" w:rsidRPr="0031670D" w:rsidRDefault="00484ECF" w:rsidP="00484ECF">
      <w:pPr>
        <w:pStyle w:val="ListParagraph"/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פרסומת לסלקום</w:t>
      </w:r>
    </w:p>
    <w:p w:rsidR="00484ECF" w:rsidRPr="0031670D" w:rsidRDefault="00484ECF" w:rsidP="00484ECF">
      <w:pPr>
        <w:pStyle w:val="ListParagraph"/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פרסומת טורקיה- גרנטי בנק</w:t>
      </w:r>
    </w:p>
    <w:p w:rsidR="00484ECF" w:rsidRPr="0031670D" w:rsidRDefault="00484ECF" w:rsidP="00484ECF">
      <w:pPr>
        <w:pStyle w:val="ListParagraph"/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פרסומת זהירות בדרכים (לפ"מ)</w:t>
      </w:r>
    </w:p>
    <w:p w:rsidR="00484ECF" w:rsidRPr="0031670D" w:rsidRDefault="00484ECF" w:rsidP="00484ECF">
      <w:pPr>
        <w:pStyle w:val="ListParagraph"/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פרסומת שארפ </w:t>
      </w:r>
    </w:p>
    <w:p w:rsidR="00484ECF" w:rsidRPr="0031670D" w:rsidRDefault="00484ECF" w:rsidP="00484ECF">
      <w:pPr>
        <w:pStyle w:val="ListParagraph"/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פרסומת פנגו שלטי חוצות</w:t>
      </w:r>
    </w:p>
    <w:p w:rsidR="00484ECF" w:rsidRPr="0031670D" w:rsidRDefault="00484ECF" w:rsidP="00484ECF">
      <w:pPr>
        <w:pStyle w:val="ListParagraph"/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פרסומת נביעות </w:t>
      </w:r>
    </w:p>
    <w:p w:rsidR="00484ECF" w:rsidRPr="0031670D" w:rsidRDefault="00484ECF" w:rsidP="00484ECF">
      <w:pPr>
        <w:pStyle w:val="ListParagraph"/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ביטוח ישיר</w:t>
      </w:r>
    </w:p>
    <w:p w:rsidR="00484ECF" w:rsidRDefault="00484ECF" w:rsidP="00484ECF">
      <w:pPr>
        <w:pStyle w:val="ListParagraph"/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פרי נדל’’ן </w:t>
      </w:r>
    </w:p>
    <w:p w:rsidR="0031670D" w:rsidRDefault="0031670D" w:rsidP="001B1120">
      <w:pPr>
        <w:pStyle w:val="ListParagraph"/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lang w:bidi="he-IL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פרסומת</w:t>
      </w:r>
      <w:r>
        <w:rPr>
          <w:rFonts w:ascii="Segoe UI" w:eastAsia="Times New Roman" w:hAnsi="Segoe UI" w:cs="Segoe UI" w:hint="cs"/>
          <w:color w:val="222222"/>
          <w:sz w:val="20"/>
          <w:szCs w:val="20"/>
          <w:rtl/>
          <w:lang w:bidi="he-IL"/>
        </w:rPr>
        <w:t xml:space="preserve"> </w:t>
      </w:r>
      <w:r w:rsidR="001B1120">
        <w:rPr>
          <w:rFonts w:ascii="Segoe UI" w:eastAsia="Times New Roman" w:hAnsi="Segoe UI" w:cs="Segoe UI" w:hint="cs"/>
          <w:color w:val="222222"/>
          <w:sz w:val="20"/>
          <w:szCs w:val="20"/>
          <w:rtl/>
          <w:lang w:bidi="he-IL"/>
        </w:rPr>
        <w:t>בלאק פריידי.</w:t>
      </w:r>
      <w:r>
        <w:rPr>
          <w:rFonts w:ascii="Segoe UI" w:eastAsia="Times New Roman" w:hAnsi="Segoe UI" w:cs="Segoe UI" w:hint="cs"/>
          <w:color w:val="222222"/>
          <w:sz w:val="20"/>
          <w:szCs w:val="20"/>
          <w:rtl/>
          <w:lang w:bidi="he-IL"/>
        </w:rPr>
        <w:t xml:space="preserve"> </w:t>
      </w:r>
    </w:p>
    <w:p w:rsidR="001B1120" w:rsidRPr="0031670D" w:rsidRDefault="001B1120" w:rsidP="001B1120">
      <w:pPr>
        <w:pStyle w:val="ListParagraph"/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  <w:r>
        <w:rPr>
          <w:rFonts w:ascii="Segoe UI" w:eastAsia="Times New Roman" w:hAnsi="Segoe UI" w:cs="Segoe UI" w:hint="cs"/>
          <w:color w:val="222222"/>
          <w:sz w:val="20"/>
          <w:szCs w:val="20"/>
          <w:rtl/>
          <w:lang w:bidi="he-IL"/>
        </w:rPr>
        <w:t xml:space="preserve">פרסומת אלבר </w:t>
      </w:r>
      <w:r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  <w:t>–</w:t>
      </w:r>
      <w:r>
        <w:rPr>
          <w:rFonts w:ascii="Segoe UI" w:eastAsia="Times New Roman" w:hAnsi="Segoe UI" w:cs="Segoe UI" w:hint="cs"/>
          <w:color w:val="222222"/>
          <w:sz w:val="20"/>
          <w:szCs w:val="20"/>
          <w:rtl/>
          <w:lang w:bidi="he-IL"/>
        </w:rPr>
        <w:t xml:space="preserve"> במאי אופיר לובל.</w:t>
      </w:r>
    </w:p>
    <w:p w:rsidR="00484ECF" w:rsidRPr="0031670D" w:rsidRDefault="00484ECF" w:rsidP="00484ECF">
      <w:pPr>
        <w:pStyle w:val="ListParagraph"/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  <w:lang w:bidi="he-IL"/>
        </w:rPr>
      </w:pP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  <w:rtl/>
        </w:rPr>
      </w:pPr>
      <w:r w:rsidRPr="0031670D"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  <w:rtl/>
        </w:rPr>
        <w:t>שונות</w:t>
      </w: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  <w:rtl/>
        </w:rPr>
      </w:pP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</w:rPr>
        <w:t>סרטי תדמית  והדרכה – בנק דיסקונט, תנובה ו</w:t>
      </w:r>
      <w:r w:rsidRPr="0031670D">
        <w:rPr>
          <w:rFonts w:ascii="Segoe UI" w:eastAsia="Times New Roman" w:hAnsi="Segoe UI" w:cs="Segoe UI"/>
          <w:color w:val="222222"/>
          <w:sz w:val="20"/>
          <w:szCs w:val="20"/>
        </w:rPr>
        <w:t>yes</w:t>
      </w: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</w:rPr>
        <w:t>, בנק איגוד</w:t>
      </w: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</w:rPr>
        <w:t>צוות בידור ישרוטל – רואיל ביץ</w:t>
      </w: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</w:rPr>
        <w:t>הפקה והנחייה של תוכניות בידור והשתתפות במופעי בידור</w:t>
      </w: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</w:rPr>
      </w:pP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  <w:rtl/>
        </w:rPr>
      </w:pPr>
      <w:r w:rsidRPr="0031670D"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  <w:rtl/>
        </w:rPr>
        <w:t>שירות צבאי</w:t>
      </w: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u w:val="single"/>
          <w:rtl/>
        </w:rPr>
      </w:pP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</w:rPr>
        <w:t>1997 – 2000 : סמב"ץ באוגדת שריון</w:t>
      </w: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</w:rPr>
      </w:pP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  <w:rtl/>
        </w:rPr>
      </w:pPr>
      <w:r w:rsidRPr="0031670D"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  <w:rtl/>
        </w:rPr>
        <w:t>כישורים אישיים</w:t>
      </w: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</w:rPr>
      </w:pPr>
    </w:p>
    <w:p w:rsidR="00484ECF" w:rsidRPr="0031670D" w:rsidRDefault="00484ECF" w:rsidP="00484ECF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rtl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  <w:rtl/>
        </w:rPr>
        <w:t>שפות עברית – שפת אם, אנגלית – רמת שפת אם , כתיבה עיוורת באנגלית ובעברית</w:t>
      </w:r>
      <w:r w:rsidR="008A3FF6">
        <w:rPr>
          <w:rFonts w:ascii="Segoe UI" w:eastAsia="Times New Roman" w:hAnsi="Segoe UI" w:cs="Segoe UI" w:hint="cs"/>
          <w:color w:val="222222"/>
          <w:sz w:val="20"/>
          <w:szCs w:val="20"/>
          <w:rtl/>
        </w:rPr>
        <w:t>, כרגע לומד ספרדית.</w:t>
      </w:r>
    </w:p>
    <w:p w:rsidR="00213478" w:rsidRPr="0031670D" w:rsidRDefault="008B1D3F" w:rsidP="008B1D3F">
      <w:pPr>
        <w:shd w:val="clear" w:color="auto" w:fill="FFFFFF"/>
        <w:bidi/>
        <w:spacing w:after="0" w:line="240" w:lineRule="auto"/>
        <w:ind w:left="0" w:firstLine="0"/>
        <w:jc w:val="both"/>
        <w:rPr>
          <w:rFonts w:ascii="Segoe UI" w:eastAsia="Times New Roman" w:hAnsi="Segoe UI" w:cs="Segoe UI"/>
          <w:color w:val="222222"/>
          <w:sz w:val="20"/>
          <w:szCs w:val="20"/>
        </w:rPr>
      </w:pPr>
      <w:r w:rsidRPr="0031670D">
        <w:rPr>
          <w:rFonts w:ascii="Segoe UI" w:eastAsia="Times New Roman" w:hAnsi="Segoe UI" w:cs="Segoe UI"/>
          <w:color w:val="222222"/>
          <w:sz w:val="20"/>
          <w:szCs w:val="20"/>
        </w:rPr>
        <w:t xml:space="preserve"> </w:t>
      </w:r>
    </w:p>
    <w:p w:rsidR="00213478" w:rsidRPr="005D6404" w:rsidRDefault="00213478" w:rsidP="005D6404">
      <w:p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Segoe UI"/>
          <w:b/>
          <w:bCs/>
          <w:color w:val="222222"/>
          <w:rtl/>
        </w:rPr>
      </w:pPr>
      <w:r w:rsidRPr="005D6404">
        <w:rPr>
          <w:rFonts w:ascii="Segoe UI" w:eastAsia="Times New Roman" w:hAnsi="Segoe UI" w:cs="Segoe UI"/>
          <w:b/>
          <w:bCs/>
          <w:color w:val="222222"/>
          <w:rtl/>
        </w:rPr>
        <w:t>האתר שלי</w:t>
      </w:r>
      <w:r w:rsidR="005D6404" w:rsidRPr="005D6404">
        <w:rPr>
          <w:rStyle w:val="Hyperlink"/>
          <w:rFonts w:ascii="Segoe UI" w:eastAsia="Times New Roman" w:hAnsi="Segoe UI" w:cs="Segoe UI" w:hint="cs"/>
          <w:b/>
          <w:bCs/>
          <w:rtl/>
        </w:rPr>
        <w:t>:</w:t>
      </w:r>
      <w:r w:rsidR="005D6404" w:rsidRPr="005D6404">
        <w:t xml:space="preserve"> </w:t>
      </w:r>
      <w:hyperlink r:id="rId12" w:tgtFrame="_blank" w:history="1">
        <w:r w:rsidR="005D6404" w:rsidRPr="005D6404">
          <w:rPr>
            <w:rStyle w:val="Hyperlink"/>
            <w:rFonts w:ascii="Helvetica" w:hAnsi="Helvetica" w:cs="Helvetica"/>
            <w:color w:val="365899"/>
            <w:shd w:val="clear" w:color="auto" w:fill="FFFFFF"/>
          </w:rPr>
          <w:t>http://jnthnmintz.wixsite.com/jonathan-mintz/news-2018</w:t>
        </w:r>
      </w:hyperlink>
      <w:r w:rsidRPr="005D6404">
        <w:rPr>
          <w:rFonts w:ascii="Segoe UI" w:eastAsia="Times New Roman" w:hAnsi="Segoe UI" w:cs="Segoe UI"/>
          <w:b/>
          <w:bCs/>
          <w:color w:val="222222"/>
        </w:rPr>
        <w:t xml:space="preserve"> </w:t>
      </w:r>
    </w:p>
    <w:p w:rsidR="00213478" w:rsidRDefault="00213478" w:rsidP="00484ECF">
      <w:pPr>
        <w:jc w:val="right"/>
      </w:pPr>
      <w:r>
        <w:t xml:space="preserve">           </w:t>
      </w:r>
    </w:p>
    <w:sectPr w:rsidR="00213478" w:rsidSect="00045801">
      <w:footerReference w:type="default" r:id="rId13"/>
      <w:pgSz w:w="11906" w:h="16838"/>
      <w:pgMar w:top="964" w:right="1440" w:bottom="1440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397" w:rsidRDefault="00236397" w:rsidP="00045801">
      <w:pPr>
        <w:spacing w:after="0" w:line="240" w:lineRule="auto"/>
      </w:pPr>
      <w:r>
        <w:separator/>
      </w:r>
    </w:p>
  </w:endnote>
  <w:endnote w:type="continuationSeparator" w:id="0">
    <w:p w:rsidR="00236397" w:rsidRDefault="00236397" w:rsidP="0004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801" w:rsidRDefault="00045801" w:rsidP="00045801">
    <w:pPr>
      <w:pStyle w:val="Footer"/>
      <w:ind w:left="2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397" w:rsidRDefault="00236397" w:rsidP="00045801">
      <w:pPr>
        <w:spacing w:after="0" w:line="240" w:lineRule="auto"/>
      </w:pPr>
      <w:r>
        <w:separator/>
      </w:r>
    </w:p>
  </w:footnote>
  <w:footnote w:type="continuationSeparator" w:id="0">
    <w:p w:rsidR="00236397" w:rsidRDefault="00236397" w:rsidP="00045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5A"/>
    <w:multiLevelType w:val="hybridMultilevel"/>
    <w:tmpl w:val="5F10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00C5"/>
    <w:multiLevelType w:val="hybridMultilevel"/>
    <w:tmpl w:val="7534E00E"/>
    <w:lvl w:ilvl="0" w:tplc="2FC2A1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2244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74FE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9A7D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8E5B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16C5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E7A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62C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3010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C95550"/>
    <w:multiLevelType w:val="hybridMultilevel"/>
    <w:tmpl w:val="6656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62AF7"/>
    <w:multiLevelType w:val="hybridMultilevel"/>
    <w:tmpl w:val="1344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870E7"/>
    <w:multiLevelType w:val="hybridMultilevel"/>
    <w:tmpl w:val="255A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37A67"/>
    <w:multiLevelType w:val="hybridMultilevel"/>
    <w:tmpl w:val="2048AB9E"/>
    <w:lvl w:ilvl="0" w:tplc="63A2DA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23F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2C35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382A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79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5AA7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8D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4F5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88AE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750078"/>
    <w:multiLevelType w:val="hybridMultilevel"/>
    <w:tmpl w:val="6D68C728"/>
    <w:lvl w:ilvl="0" w:tplc="F54611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AE11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0CC4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3022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E23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5CAB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43A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760D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42F7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8C6081"/>
    <w:multiLevelType w:val="hybridMultilevel"/>
    <w:tmpl w:val="E9749B6A"/>
    <w:lvl w:ilvl="0" w:tplc="E18A25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AE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B871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C024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98DE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68B1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49B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5206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B829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C311BB"/>
    <w:multiLevelType w:val="hybridMultilevel"/>
    <w:tmpl w:val="EDF80CFE"/>
    <w:lvl w:ilvl="0" w:tplc="B4E09A2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A45BA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C6F89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9AB6F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DEB9A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6F5B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3C760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0A9E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8269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9D78B8"/>
    <w:multiLevelType w:val="hybridMultilevel"/>
    <w:tmpl w:val="EA94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AF"/>
    <w:rsid w:val="00045801"/>
    <w:rsid w:val="001B1120"/>
    <w:rsid w:val="00213478"/>
    <w:rsid w:val="00236397"/>
    <w:rsid w:val="00282FFC"/>
    <w:rsid w:val="0031670D"/>
    <w:rsid w:val="0036509E"/>
    <w:rsid w:val="00381D81"/>
    <w:rsid w:val="00484ECF"/>
    <w:rsid w:val="004906BD"/>
    <w:rsid w:val="004A7B91"/>
    <w:rsid w:val="005D6404"/>
    <w:rsid w:val="00697031"/>
    <w:rsid w:val="00703C34"/>
    <w:rsid w:val="00753AD9"/>
    <w:rsid w:val="007C1C6E"/>
    <w:rsid w:val="007C57AF"/>
    <w:rsid w:val="008A3FF6"/>
    <w:rsid w:val="008B1D3F"/>
    <w:rsid w:val="009C6C07"/>
    <w:rsid w:val="00A6527F"/>
    <w:rsid w:val="00A84141"/>
    <w:rsid w:val="00AE2779"/>
    <w:rsid w:val="00D609E4"/>
    <w:rsid w:val="00D65B8F"/>
    <w:rsid w:val="00DD2DAD"/>
    <w:rsid w:val="00FB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9CE241-61D5-4C7F-B04D-F8663ACE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7AF"/>
    <w:pPr>
      <w:spacing w:after="38"/>
      <w:ind w:left="370" w:hanging="10"/>
    </w:pPr>
    <w:rPr>
      <w:rFonts w:ascii="Calibri" w:eastAsia="Calibri" w:hAnsi="Calibri" w:cs="Calibri"/>
      <w:color w:val="000000"/>
      <w:lang w:eastAsia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801"/>
    <w:rPr>
      <w:rFonts w:ascii="Calibri" w:eastAsia="Calibri" w:hAnsi="Calibri" w:cs="Calibri"/>
      <w:color w:val="000000"/>
      <w:lang w:eastAsia="en-GB" w:bidi="he-IL"/>
    </w:rPr>
  </w:style>
  <w:style w:type="paragraph" w:styleId="Footer">
    <w:name w:val="footer"/>
    <w:basedOn w:val="Normal"/>
    <w:link w:val="FooterChar"/>
    <w:uiPriority w:val="99"/>
    <w:unhideWhenUsed/>
    <w:rsid w:val="00045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801"/>
    <w:rPr>
      <w:rFonts w:ascii="Calibri" w:eastAsia="Calibri" w:hAnsi="Calibri" w:cs="Calibri"/>
      <w:color w:val="000000"/>
      <w:lang w:eastAsia="en-GB" w:bidi="he-IL"/>
    </w:rPr>
  </w:style>
  <w:style w:type="character" w:styleId="Hyperlink">
    <w:name w:val="Hyperlink"/>
    <w:basedOn w:val="DefaultParagraphFont"/>
    <w:uiPriority w:val="99"/>
    <w:unhideWhenUsed/>
    <w:rsid w:val="003650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4ECF"/>
    <w:pPr>
      <w:spacing w:after="160"/>
      <w:ind w:left="720" w:firstLine="0"/>
      <w:contextualSpacing/>
    </w:pPr>
    <w:rPr>
      <w:rFonts w:asciiTheme="minorHAnsi" w:eastAsiaTheme="minorHAnsi" w:hAnsiTheme="minorHAnsi" w:cstheme="minorBidi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mintz3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nthnmintz.wixsite.com/jonathan-mintz/news-2018?fbclid=IwAR0bG8FLQCwsFonlQ1QsnO3x0eYecGATpvFBpsmVsNN7bUnuQhu5h_4yL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onathanmintz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196C-59F7-4E9D-ADCE-B2C7DDE2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Ime</dc:creator>
  <cp:keywords/>
  <dc:description/>
  <cp:lastModifiedBy>User 1.0</cp:lastModifiedBy>
  <cp:revision>6</cp:revision>
  <cp:lastPrinted>2018-02-21T17:27:00Z</cp:lastPrinted>
  <dcterms:created xsi:type="dcterms:W3CDTF">2018-11-25T08:01:00Z</dcterms:created>
  <dcterms:modified xsi:type="dcterms:W3CDTF">2019-09-14T16:46:00Z</dcterms:modified>
</cp:coreProperties>
</file>